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42" w:rsidRPr="00872A3B" w:rsidRDefault="00787F42">
      <w:pPr>
        <w:rPr>
          <w:rFonts w:ascii="標楷體" w:eastAsia="標楷體" w:hAnsi="標楷體"/>
        </w:rPr>
      </w:pPr>
      <w:r w:rsidRPr="00872A3B">
        <w:rPr>
          <w:rFonts w:ascii="標楷體" w:eastAsia="標楷體" w:hAnsi="標楷體" w:hint="eastAsia"/>
        </w:rPr>
        <w:t>各年級</w:t>
      </w:r>
      <w:r w:rsidR="004444F4" w:rsidRPr="00872A3B">
        <w:rPr>
          <w:rFonts w:ascii="標楷體" w:eastAsia="標楷體" w:hAnsi="標楷體" w:hint="eastAsia"/>
        </w:rPr>
        <w:t>校訂</w:t>
      </w:r>
      <w:r w:rsidRPr="00872A3B">
        <w:rPr>
          <w:rFonts w:ascii="標楷體" w:eastAsia="標楷體" w:hAnsi="標楷體" w:hint="eastAsia"/>
        </w:rPr>
        <w:t>課程計畫</w:t>
      </w:r>
    </w:p>
    <w:p w:rsidR="00787F42" w:rsidRPr="00872A3B" w:rsidRDefault="00F36421" w:rsidP="004D0C4D">
      <w:pPr>
        <w:rPr>
          <w:rFonts w:ascii="標楷體" w:eastAsia="標楷體" w:hAnsi="標楷體"/>
        </w:rPr>
      </w:pPr>
      <w:r w:rsidRPr="00872A3B">
        <w:rPr>
          <w:rFonts w:ascii="標楷體" w:eastAsia="標楷體" w:hAnsi="標楷體" w:hint="eastAsia"/>
        </w:rPr>
        <w:t>桃園市文化國民小學10</w:t>
      </w:r>
      <w:r w:rsidR="004D0C4D" w:rsidRPr="00872A3B">
        <w:rPr>
          <w:rFonts w:ascii="標楷體" w:eastAsia="標楷體" w:hAnsi="標楷體" w:hint="eastAsia"/>
        </w:rPr>
        <w:t>7</w:t>
      </w:r>
      <w:r w:rsidRPr="00872A3B">
        <w:rPr>
          <w:rFonts w:ascii="標楷體" w:eastAsia="標楷體" w:hAnsi="標楷體" w:hint="eastAsia"/>
        </w:rPr>
        <w:t>學年度第一學期</w:t>
      </w:r>
      <w:r w:rsidR="009105FA">
        <w:rPr>
          <w:rFonts w:ascii="標楷體" w:eastAsia="標楷體" w:hAnsi="標楷體" w:hint="eastAsia"/>
        </w:rPr>
        <w:t>4</w:t>
      </w:r>
      <w:r w:rsidRPr="00872A3B">
        <w:rPr>
          <w:rFonts w:ascii="標楷體" w:eastAsia="標楷體" w:hAnsi="標楷體" w:hint="eastAsia"/>
        </w:rPr>
        <w:t>年級</w:t>
      </w:r>
      <w:r w:rsidR="004444F4" w:rsidRPr="00872A3B">
        <w:rPr>
          <w:rFonts w:ascii="標楷體" w:eastAsia="標楷體" w:hAnsi="標楷體" w:hint="eastAsia"/>
        </w:rPr>
        <w:t>校訂</w:t>
      </w:r>
      <w:r w:rsidRPr="00872A3B">
        <w:rPr>
          <w:rFonts w:ascii="標楷體" w:eastAsia="標楷體" w:hAnsi="標楷體" w:hint="eastAsia"/>
        </w:rPr>
        <w:t>課程計劃表</w:t>
      </w:r>
    </w:p>
    <w:p w:rsidR="00A67FFB" w:rsidRPr="00872A3B" w:rsidRDefault="009105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787F42" w:rsidRPr="00872A3B">
        <w:rPr>
          <w:rFonts w:ascii="標楷體" w:eastAsia="標楷體" w:hAnsi="標楷體" w:hint="eastAsia"/>
        </w:rPr>
        <w:t>年級</w:t>
      </w:r>
      <w:r w:rsidR="00A67FFB" w:rsidRPr="00872A3B">
        <w:rPr>
          <w:rFonts w:ascii="標楷體" w:eastAsia="標楷體" w:hAnsi="標楷體" w:hint="eastAsia"/>
        </w:rPr>
        <w:t>校訂課程彈性學習課程</w:t>
      </w:r>
    </w:p>
    <w:tbl>
      <w:tblPr>
        <w:tblStyle w:val="a7"/>
        <w:tblW w:w="0" w:type="auto"/>
        <w:tblLook w:val="04A0"/>
      </w:tblPr>
      <w:tblGrid>
        <w:gridCol w:w="1696"/>
        <w:gridCol w:w="3529"/>
        <w:gridCol w:w="582"/>
        <w:gridCol w:w="851"/>
        <w:gridCol w:w="2835"/>
      </w:tblGrid>
      <w:tr w:rsidR="00E77864" w:rsidRPr="00872A3B" w:rsidTr="004D0C4D">
        <w:tc>
          <w:tcPr>
            <w:tcW w:w="1696" w:type="dxa"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529" w:type="dxa"/>
          </w:tcPr>
          <w:p w:rsidR="00E77864" w:rsidRPr="00872A3B" w:rsidRDefault="009105FA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生活</w:t>
            </w:r>
            <w:r w:rsidR="00882C26" w:rsidRPr="00872A3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433" w:type="dxa"/>
            <w:gridSpan w:val="2"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2835" w:type="dxa"/>
          </w:tcPr>
          <w:p w:rsidR="00E77864" w:rsidRPr="00872A3B" w:rsidRDefault="005A278F" w:rsidP="00DA7B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882C26" w:rsidRPr="00872A3B" w:rsidTr="00882C26">
        <w:tc>
          <w:tcPr>
            <w:tcW w:w="1696" w:type="dxa"/>
          </w:tcPr>
          <w:p w:rsidR="00882C26" w:rsidRPr="00872A3B" w:rsidRDefault="00882C26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7797" w:type="dxa"/>
            <w:gridSpan w:val="4"/>
          </w:tcPr>
          <w:p w:rsidR="00882C26" w:rsidRPr="00872A3B" w:rsidRDefault="008A7C32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日常活動，培養孩子的生活能力、團隊合作，實踐與探索自我價值。</w:t>
            </w:r>
          </w:p>
        </w:tc>
      </w:tr>
      <w:tr w:rsidR="00882C26" w:rsidRPr="00872A3B" w:rsidTr="00882C26">
        <w:tc>
          <w:tcPr>
            <w:tcW w:w="1696" w:type="dxa"/>
          </w:tcPr>
          <w:p w:rsidR="00882C26" w:rsidRPr="00872A3B" w:rsidRDefault="00882C26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授課對象</w:t>
            </w:r>
          </w:p>
        </w:tc>
        <w:tc>
          <w:tcPr>
            <w:tcW w:w="7797" w:type="dxa"/>
            <w:gridSpan w:val="4"/>
          </w:tcPr>
          <w:p w:rsidR="00882C26" w:rsidRPr="00872A3B" w:rsidRDefault="009105FA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56A58" w:rsidRPr="00872A3B">
              <w:rPr>
                <w:rFonts w:ascii="標楷體" w:eastAsia="標楷體" w:hAnsi="標楷體" w:hint="eastAsia"/>
              </w:rPr>
              <w:t>年級</w:t>
            </w:r>
          </w:p>
        </w:tc>
      </w:tr>
      <w:tr w:rsidR="00E77864" w:rsidRPr="00872A3B" w:rsidTr="00A67FFB">
        <w:trPr>
          <w:trHeight w:val="740"/>
        </w:trPr>
        <w:tc>
          <w:tcPr>
            <w:tcW w:w="1696" w:type="dxa"/>
            <w:vMerge w:val="restart"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3529" w:type="dxa"/>
            <w:vMerge w:val="restart"/>
          </w:tcPr>
          <w:p w:rsidR="00084EFF" w:rsidRDefault="00084EFF" w:rsidP="00084EFF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84EFF">
              <w:rPr>
                <w:rFonts w:ascii="標楷體" w:eastAsia="標楷體" w:hAnsi="標楷體"/>
              </w:rPr>
              <w:t xml:space="preserve">E-A1 </w:t>
            </w:r>
            <w:r w:rsidRPr="00084EFF">
              <w:rPr>
                <w:rFonts w:ascii="標楷體" w:eastAsia="標楷體" w:hAnsi="標楷體" w:hint="eastAsia"/>
              </w:rPr>
              <w:t>具備良好的生活習慣，促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進身心健全發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展，並認識個人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特質，發展生命潛能。</w:t>
            </w:r>
          </w:p>
          <w:p w:rsidR="00084EFF" w:rsidRDefault="00084EFF" w:rsidP="00084EFF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84EFF">
              <w:rPr>
                <w:rFonts w:ascii="標楷體" w:eastAsia="標楷體" w:hAnsi="標楷體"/>
              </w:rPr>
              <w:t xml:space="preserve">E-C1 </w:t>
            </w:r>
            <w:r w:rsidRPr="00084EFF">
              <w:rPr>
                <w:rFonts w:ascii="標楷體" w:eastAsia="標楷體" w:hAnsi="標楷體" w:hint="eastAsia"/>
              </w:rPr>
              <w:t>具備個人生活道德的知識與是非判斷的能力，理解並遵守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社會道德規範，培養公民意識，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關懷生態環境。</w:t>
            </w:r>
          </w:p>
          <w:p w:rsidR="00084EFF" w:rsidRPr="00872A3B" w:rsidRDefault="00084EFF" w:rsidP="00084EFF">
            <w:pPr>
              <w:spacing w:line="280" w:lineRule="exact"/>
              <w:rPr>
                <w:rFonts w:ascii="標楷體" w:eastAsia="標楷體" w:hAnsi="標楷體"/>
              </w:rPr>
            </w:pPr>
            <w:r w:rsidRPr="00084EFF">
              <w:rPr>
                <w:rFonts w:ascii="標楷體" w:eastAsia="標楷體" w:hAnsi="標楷體"/>
              </w:rPr>
              <w:t xml:space="preserve">E-C2 </w:t>
            </w:r>
            <w:r w:rsidRPr="00084EFF">
              <w:rPr>
                <w:rFonts w:ascii="標楷體" w:eastAsia="標楷體" w:hAnsi="標楷體" w:hint="eastAsia"/>
              </w:rPr>
              <w:t>具備理解他人感受，樂於與人互動，並與團隊成員合作之素養。</w:t>
            </w:r>
          </w:p>
        </w:tc>
        <w:tc>
          <w:tcPr>
            <w:tcW w:w="582" w:type="dxa"/>
            <w:vMerge w:val="restart"/>
            <w:textDirection w:val="tbRlV"/>
          </w:tcPr>
          <w:p w:rsidR="00E77864" w:rsidRPr="00872A3B" w:rsidRDefault="00E77864" w:rsidP="00A67FFB">
            <w:pPr>
              <w:ind w:left="113" w:right="113"/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851" w:type="dxa"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2835" w:type="dxa"/>
          </w:tcPr>
          <w:p w:rsidR="00E77864" w:rsidRDefault="00E77864" w:rsidP="00882C26">
            <w:pPr>
              <w:rPr>
                <w:rFonts w:ascii="標楷體" w:eastAsia="標楷體" w:hAnsi="標楷體" w:hint="eastAsia"/>
              </w:rPr>
            </w:pPr>
          </w:p>
          <w:p w:rsidR="0054066E" w:rsidRDefault="0054066E" w:rsidP="00882C26">
            <w:pPr>
              <w:rPr>
                <w:rFonts w:ascii="標楷體" w:eastAsia="標楷體" w:hAnsi="標楷體" w:hint="eastAsia"/>
              </w:rPr>
            </w:pPr>
          </w:p>
          <w:p w:rsidR="0054066E" w:rsidRDefault="0054066E" w:rsidP="00882C26">
            <w:pPr>
              <w:rPr>
                <w:rFonts w:ascii="標楷體" w:eastAsia="標楷體" w:hAnsi="標楷體" w:hint="eastAsia"/>
              </w:rPr>
            </w:pPr>
          </w:p>
          <w:p w:rsidR="0054066E" w:rsidRPr="00872A3B" w:rsidRDefault="0054066E" w:rsidP="00882C26">
            <w:pPr>
              <w:rPr>
                <w:rFonts w:ascii="標楷體" w:eastAsia="標楷體" w:hAnsi="標楷體"/>
              </w:rPr>
            </w:pPr>
          </w:p>
        </w:tc>
      </w:tr>
      <w:tr w:rsidR="00E77864" w:rsidRPr="00872A3B" w:rsidTr="00A67FFB">
        <w:trPr>
          <w:trHeight w:val="680"/>
        </w:trPr>
        <w:tc>
          <w:tcPr>
            <w:tcW w:w="1696" w:type="dxa"/>
            <w:vMerge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  <w:vMerge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35" w:type="dxa"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</w:p>
        </w:tc>
      </w:tr>
      <w:tr w:rsidR="004D0C4D" w:rsidRPr="00872A3B" w:rsidTr="00882C26">
        <w:tc>
          <w:tcPr>
            <w:tcW w:w="1696" w:type="dxa"/>
          </w:tcPr>
          <w:p w:rsidR="004D0C4D" w:rsidRPr="00872A3B" w:rsidRDefault="004D0C4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7797" w:type="dxa"/>
            <w:gridSpan w:val="4"/>
          </w:tcPr>
          <w:p w:rsidR="004D0C4D" w:rsidRPr="00872A3B" w:rsidRDefault="002E3DE1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、品德</w:t>
            </w:r>
            <w:r w:rsidR="00456A58" w:rsidRPr="00872A3B">
              <w:rPr>
                <w:rFonts w:ascii="標楷體" w:eastAsia="標楷體" w:hAnsi="標楷體" w:hint="eastAsia"/>
              </w:rPr>
              <w:t>教育、</w:t>
            </w:r>
            <w:r w:rsidR="0002750D">
              <w:rPr>
                <w:rFonts w:ascii="標楷體" w:eastAsia="標楷體" w:hAnsi="標楷體" w:hint="eastAsia"/>
              </w:rPr>
              <w:t>學校</w:t>
            </w:r>
            <w:r w:rsidR="009C2698">
              <w:rPr>
                <w:rFonts w:ascii="標楷體" w:eastAsia="標楷體" w:hAnsi="標楷體" w:hint="eastAsia"/>
              </w:rPr>
              <w:t>行事</w:t>
            </w:r>
          </w:p>
        </w:tc>
      </w:tr>
      <w:tr w:rsidR="004D0C4D" w:rsidRPr="00872A3B" w:rsidTr="00882C26">
        <w:tc>
          <w:tcPr>
            <w:tcW w:w="1696" w:type="dxa"/>
          </w:tcPr>
          <w:p w:rsidR="004D0C4D" w:rsidRPr="00872A3B" w:rsidRDefault="004D0C4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7797" w:type="dxa"/>
            <w:gridSpan w:val="4"/>
          </w:tcPr>
          <w:p w:rsidR="004D0C4D" w:rsidRPr="00872A3B" w:rsidRDefault="00F044BA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所學落實於生活之中，並與同儕建立適切的合作模式。</w:t>
            </w:r>
          </w:p>
        </w:tc>
      </w:tr>
      <w:tr w:rsidR="00E77864" w:rsidRPr="00872A3B" w:rsidTr="00A67FFB">
        <w:tc>
          <w:tcPr>
            <w:tcW w:w="1696" w:type="dxa"/>
          </w:tcPr>
          <w:p w:rsidR="00E77864" w:rsidRPr="00872A3B" w:rsidRDefault="00E77864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7797" w:type="dxa"/>
            <w:gridSpan w:val="4"/>
          </w:tcPr>
          <w:p w:rsidR="00E77864" w:rsidRPr="00872A3B" w:rsidRDefault="008E01BC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問答、秩序表現</w:t>
            </w:r>
            <w:r w:rsidR="00456A58" w:rsidRPr="00872A3B">
              <w:rPr>
                <w:rFonts w:ascii="標楷體" w:eastAsia="標楷體" w:hAnsi="標楷體" w:hint="eastAsia"/>
              </w:rPr>
              <w:t>、</w:t>
            </w:r>
            <w:r w:rsidR="0056708E">
              <w:rPr>
                <w:rFonts w:ascii="標楷體" w:eastAsia="標楷體" w:hAnsi="標楷體" w:hint="eastAsia"/>
              </w:rPr>
              <w:t>活動評量、團體表現</w:t>
            </w:r>
          </w:p>
        </w:tc>
      </w:tr>
      <w:tr w:rsidR="00854B7F" w:rsidRPr="00872A3B" w:rsidTr="00A67FFB">
        <w:tc>
          <w:tcPr>
            <w:tcW w:w="1696" w:type="dxa"/>
          </w:tcPr>
          <w:p w:rsidR="00854B7F" w:rsidRPr="00872A3B" w:rsidRDefault="00854B7F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529" w:type="dxa"/>
          </w:tcPr>
          <w:p w:rsidR="00854B7F" w:rsidRPr="00872A3B" w:rsidRDefault="00854B7F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4268" w:type="dxa"/>
            <w:gridSpan w:val="3"/>
          </w:tcPr>
          <w:p w:rsidR="00854B7F" w:rsidRPr="00872A3B" w:rsidRDefault="00854B7F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內容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3529" w:type="dxa"/>
          </w:tcPr>
          <w:p w:rsidR="0002750D" w:rsidRDefault="0002750D">
            <w:bookmarkStart w:id="0" w:name="_GoBack"/>
            <w:bookmarkEnd w:id="0"/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大掃除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3529" w:type="dxa"/>
          </w:tcPr>
          <w:p w:rsidR="0002750D" w:rsidRDefault="0002750D"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體重檢查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3529" w:type="dxa"/>
          </w:tcPr>
          <w:p w:rsidR="0002750D" w:rsidRDefault="0002750D"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震防災疏散演練預演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3529" w:type="dxa"/>
          </w:tcPr>
          <w:p w:rsidR="0002750D" w:rsidRDefault="0002750D"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震防災疏散演練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3529" w:type="dxa"/>
          </w:tcPr>
          <w:p w:rsidR="0002750D" w:rsidRDefault="0002750D"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會演練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3529" w:type="dxa"/>
          </w:tcPr>
          <w:p w:rsidR="0002750D" w:rsidRDefault="0002750D"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感疫苗注射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3529" w:type="dxa"/>
          </w:tcPr>
          <w:p w:rsidR="0002750D" w:rsidRDefault="0002750D"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健康檢查</w:t>
            </w:r>
          </w:p>
        </w:tc>
      </w:tr>
      <w:tr w:rsidR="0002750D" w:rsidRPr="00872A3B" w:rsidTr="00A67FFB">
        <w:tc>
          <w:tcPr>
            <w:tcW w:w="1696" w:type="dxa"/>
          </w:tcPr>
          <w:p w:rsidR="0002750D" w:rsidRPr="00872A3B" w:rsidRDefault="0002750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3529" w:type="dxa"/>
          </w:tcPr>
          <w:p w:rsidR="0002750D" w:rsidRDefault="0002750D">
            <w:r w:rsidRPr="00751B22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02750D" w:rsidRPr="00872A3B" w:rsidRDefault="0002750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教學、運動會</w:t>
            </w:r>
          </w:p>
        </w:tc>
      </w:tr>
      <w:tr w:rsidR="002E3DE1" w:rsidRPr="00872A3B" w:rsidTr="00A67FFB">
        <w:tc>
          <w:tcPr>
            <w:tcW w:w="1696" w:type="dxa"/>
          </w:tcPr>
          <w:p w:rsidR="002E3DE1" w:rsidRPr="00872A3B" w:rsidRDefault="002E3DE1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3529" w:type="dxa"/>
          </w:tcPr>
          <w:p w:rsidR="002E3DE1" w:rsidRPr="00872A3B" w:rsidRDefault="003766FD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2E3DE1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三美活動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3529" w:type="dxa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三美活動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3529" w:type="dxa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德品格活動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3529" w:type="dxa"/>
          </w:tcPr>
          <w:p w:rsidR="003766FD" w:rsidRPr="00872A3B" w:rsidRDefault="00B33216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3766FD" w:rsidRPr="00872A3B" w:rsidRDefault="00B33216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自治</w:t>
            </w:r>
          </w:p>
        </w:tc>
      </w:tr>
      <w:tr w:rsidR="00B33216" w:rsidRPr="00872A3B" w:rsidTr="00A67FFB">
        <w:tc>
          <w:tcPr>
            <w:tcW w:w="1696" w:type="dxa"/>
          </w:tcPr>
          <w:p w:rsidR="00B33216" w:rsidRPr="00872A3B" w:rsidRDefault="00B33216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3529" w:type="dxa"/>
          </w:tcPr>
          <w:p w:rsidR="00B33216" w:rsidRDefault="00B33216">
            <w:r w:rsidRPr="002546AE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B33216" w:rsidRPr="00872A3B" w:rsidRDefault="00B33216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溝通互動</w:t>
            </w:r>
          </w:p>
        </w:tc>
      </w:tr>
      <w:tr w:rsidR="00B33216" w:rsidRPr="00872A3B" w:rsidTr="00A67FFB">
        <w:tc>
          <w:tcPr>
            <w:tcW w:w="1696" w:type="dxa"/>
          </w:tcPr>
          <w:p w:rsidR="00B33216" w:rsidRPr="00872A3B" w:rsidRDefault="00B33216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3529" w:type="dxa"/>
          </w:tcPr>
          <w:p w:rsidR="00B33216" w:rsidRDefault="00B33216">
            <w:r w:rsidRPr="002546AE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B33216" w:rsidRPr="00872A3B" w:rsidRDefault="00B33216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規劃安排</w:t>
            </w:r>
          </w:p>
        </w:tc>
      </w:tr>
      <w:tr w:rsidR="00B33216" w:rsidRPr="00872A3B" w:rsidTr="00A67FFB">
        <w:tc>
          <w:tcPr>
            <w:tcW w:w="1696" w:type="dxa"/>
          </w:tcPr>
          <w:p w:rsidR="00B33216" w:rsidRPr="00872A3B" w:rsidRDefault="00B33216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3529" w:type="dxa"/>
          </w:tcPr>
          <w:p w:rsidR="00B33216" w:rsidRDefault="00B33216">
            <w:r w:rsidRPr="002546AE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B33216" w:rsidRPr="00872A3B" w:rsidRDefault="00A51747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自理訓練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3529" w:type="dxa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品德活動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3529" w:type="dxa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誕音樂劇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3529" w:type="dxa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行一善活動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882C26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3529" w:type="dxa"/>
          </w:tcPr>
          <w:p w:rsidR="003766FD" w:rsidRPr="00872A3B" w:rsidRDefault="00B33216" w:rsidP="00882C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3766FD" w:rsidRPr="00872A3B" w:rsidRDefault="00A51747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合作精神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3529" w:type="dxa"/>
          </w:tcPr>
          <w:p w:rsidR="003766FD" w:rsidRDefault="003766FD">
            <w:r w:rsidRPr="00113505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cpr及aed理論講座</w:t>
            </w:r>
          </w:p>
        </w:tc>
      </w:tr>
      <w:tr w:rsidR="003766FD" w:rsidRPr="00872A3B" w:rsidTr="00A67FFB">
        <w:tc>
          <w:tcPr>
            <w:tcW w:w="1696" w:type="dxa"/>
          </w:tcPr>
          <w:p w:rsidR="003766FD" w:rsidRPr="00872A3B" w:rsidRDefault="003766FD" w:rsidP="00A67FFB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21週</w:t>
            </w:r>
          </w:p>
        </w:tc>
        <w:tc>
          <w:tcPr>
            <w:tcW w:w="3529" w:type="dxa"/>
          </w:tcPr>
          <w:p w:rsidR="003766FD" w:rsidRDefault="003766FD">
            <w:r w:rsidRPr="00113505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3766FD" w:rsidRPr="00872A3B" w:rsidRDefault="003766FD" w:rsidP="00A51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大掃除</w:t>
            </w:r>
          </w:p>
        </w:tc>
      </w:tr>
    </w:tbl>
    <w:p w:rsidR="00E77864" w:rsidRDefault="00E77864" w:rsidP="00E77864">
      <w:pPr>
        <w:rPr>
          <w:rFonts w:ascii="標楷體" w:eastAsia="標楷體" w:hAnsi="標楷體" w:hint="eastAsia"/>
        </w:rPr>
      </w:pPr>
    </w:p>
    <w:p w:rsidR="0064392D" w:rsidRDefault="0064392D" w:rsidP="00E77864">
      <w:pPr>
        <w:rPr>
          <w:rFonts w:ascii="標楷體" w:eastAsia="標楷體" w:hAnsi="標楷體" w:hint="eastAsia"/>
        </w:rPr>
      </w:pPr>
    </w:p>
    <w:p w:rsidR="0064392D" w:rsidRDefault="0064392D" w:rsidP="00E77864">
      <w:pPr>
        <w:rPr>
          <w:rFonts w:ascii="標楷體" w:eastAsia="標楷體" w:hAnsi="標楷體" w:hint="eastAsia"/>
        </w:rPr>
      </w:pPr>
    </w:p>
    <w:p w:rsidR="0064392D" w:rsidRPr="00872A3B" w:rsidRDefault="0064392D" w:rsidP="0064392D">
      <w:pPr>
        <w:rPr>
          <w:rFonts w:ascii="標楷體" w:eastAsia="標楷體" w:hAnsi="標楷體"/>
        </w:rPr>
      </w:pPr>
      <w:r w:rsidRPr="00872A3B">
        <w:rPr>
          <w:rFonts w:ascii="標楷體" w:eastAsia="標楷體" w:hAnsi="標楷體" w:hint="eastAsia"/>
        </w:rPr>
        <w:lastRenderedPageBreak/>
        <w:t>各年級校訂課程計畫</w:t>
      </w:r>
    </w:p>
    <w:p w:rsidR="0064392D" w:rsidRPr="00872A3B" w:rsidRDefault="0064392D" w:rsidP="0064392D">
      <w:pPr>
        <w:rPr>
          <w:rFonts w:ascii="標楷體" w:eastAsia="標楷體" w:hAnsi="標楷體"/>
        </w:rPr>
      </w:pPr>
      <w:r w:rsidRPr="00872A3B">
        <w:rPr>
          <w:rFonts w:ascii="標楷體" w:eastAsia="標楷體" w:hAnsi="標楷體" w:hint="eastAsia"/>
        </w:rPr>
        <w:t>桃園市文化國民小學107</w:t>
      </w:r>
      <w:r>
        <w:rPr>
          <w:rFonts w:ascii="標楷體" w:eastAsia="標楷體" w:hAnsi="標楷體" w:hint="eastAsia"/>
        </w:rPr>
        <w:t>學年度第二</w:t>
      </w:r>
      <w:r w:rsidRPr="00872A3B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4</w:t>
      </w:r>
      <w:r w:rsidRPr="00872A3B">
        <w:rPr>
          <w:rFonts w:ascii="標楷體" w:eastAsia="標楷體" w:hAnsi="標楷體" w:hint="eastAsia"/>
        </w:rPr>
        <w:t>年級校訂課程計劃表</w:t>
      </w:r>
    </w:p>
    <w:p w:rsidR="0064392D" w:rsidRPr="00872A3B" w:rsidRDefault="0064392D" w:rsidP="0064392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872A3B">
        <w:rPr>
          <w:rFonts w:ascii="標楷體" w:eastAsia="標楷體" w:hAnsi="標楷體" w:hint="eastAsia"/>
        </w:rPr>
        <w:t>年級校訂課程彈性學習課程</w:t>
      </w:r>
    </w:p>
    <w:tbl>
      <w:tblPr>
        <w:tblStyle w:val="a7"/>
        <w:tblW w:w="0" w:type="auto"/>
        <w:tblLook w:val="04A0"/>
      </w:tblPr>
      <w:tblGrid>
        <w:gridCol w:w="1696"/>
        <w:gridCol w:w="3529"/>
        <w:gridCol w:w="582"/>
        <w:gridCol w:w="851"/>
        <w:gridCol w:w="2835"/>
      </w:tblGrid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生活</w:t>
            </w:r>
            <w:r w:rsidRPr="00872A3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433" w:type="dxa"/>
            <w:gridSpan w:val="2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課程類別</w:t>
            </w:r>
          </w:p>
        </w:tc>
        <w:tc>
          <w:tcPr>
            <w:tcW w:w="2835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7797" w:type="dxa"/>
            <w:gridSpan w:val="4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日常活動，培養孩子的生活能力、團隊合作，實踐與探索自我價值。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授課對象</w:t>
            </w:r>
          </w:p>
        </w:tc>
        <w:tc>
          <w:tcPr>
            <w:tcW w:w="7797" w:type="dxa"/>
            <w:gridSpan w:val="4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872A3B">
              <w:rPr>
                <w:rFonts w:ascii="標楷體" w:eastAsia="標楷體" w:hAnsi="標楷體" w:hint="eastAsia"/>
              </w:rPr>
              <w:t>年級</w:t>
            </w:r>
          </w:p>
        </w:tc>
      </w:tr>
      <w:tr w:rsidR="0064392D" w:rsidRPr="00872A3B" w:rsidTr="00BB14D1">
        <w:trPr>
          <w:trHeight w:val="740"/>
        </w:trPr>
        <w:tc>
          <w:tcPr>
            <w:tcW w:w="1696" w:type="dxa"/>
            <w:vMerge w:val="restart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3529" w:type="dxa"/>
            <w:vMerge w:val="restart"/>
          </w:tcPr>
          <w:p w:rsidR="0064392D" w:rsidRDefault="0064392D" w:rsidP="0064392D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84EFF">
              <w:rPr>
                <w:rFonts w:ascii="標楷體" w:eastAsia="標楷體" w:hAnsi="標楷體"/>
              </w:rPr>
              <w:t xml:space="preserve">E-A1 </w:t>
            </w:r>
            <w:r w:rsidRPr="00084EFF">
              <w:rPr>
                <w:rFonts w:ascii="標楷體" w:eastAsia="標楷體" w:hAnsi="標楷體" w:hint="eastAsia"/>
              </w:rPr>
              <w:t>具備良好的生活習慣，促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進身心健全發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展，並認識個人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特質，發展生命潛能。</w:t>
            </w:r>
          </w:p>
          <w:p w:rsidR="0064392D" w:rsidRDefault="0064392D" w:rsidP="0064392D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084EFF">
              <w:rPr>
                <w:rFonts w:ascii="標楷體" w:eastAsia="標楷體" w:hAnsi="標楷體"/>
              </w:rPr>
              <w:t xml:space="preserve">E-C1 </w:t>
            </w:r>
            <w:r w:rsidRPr="00084EFF">
              <w:rPr>
                <w:rFonts w:ascii="標楷體" w:eastAsia="標楷體" w:hAnsi="標楷體" w:hint="eastAsia"/>
              </w:rPr>
              <w:t>具備個人生活道德的知識與是非判斷的能力，理解並遵守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社會道德規範，培養公民意識，</w:t>
            </w:r>
            <w:r w:rsidRPr="00084EFF">
              <w:rPr>
                <w:rFonts w:ascii="標楷體" w:eastAsia="標楷體" w:hAnsi="標楷體"/>
              </w:rPr>
              <w:t xml:space="preserve"> </w:t>
            </w:r>
            <w:r w:rsidRPr="00084EFF">
              <w:rPr>
                <w:rFonts w:ascii="標楷體" w:eastAsia="標楷體" w:hAnsi="標楷體" w:hint="eastAsia"/>
              </w:rPr>
              <w:t>關懷生態環境。</w:t>
            </w:r>
          </w:p>
          <w:p w:rsidR="0064392D" w:rsidRPr="00872A3B" w:rsidRDefault="0064392D" w:rsidP="0064392D">
            <w:pPr>
              <w:rPr>
                <w:rFonts w:ascii="標楷體" w:eastAsia="標楷體" w:hAnsi="標楷體"/>
              </w:rPr>
            </w:pPr>
            <w:r w:rsidRPr="00084EFF">
              <w:rPr>
                <w:rFonts w:ascii="標楷體" w:eastAsia="標楷體" w:hAnsi="標楷體"/>
              </w:rPr>
              <w:t xml:space="preserve">E-C2 </w:t>
            </w:r>
            <w:r w:rsidRPr="00084EFF">
              <w:rPr>
                <w:rFonts w:ascii="標楷體" w:eastAsia="標楷體" w:hAnsi="標楷體" w:hint="eastAsia"/>
              </w:rPr>
              <w:t>具備理解他人感受，樂於與人互動，並與團隊成員合作之素養。</w:t>
            </w:r>
          </w:p>
        </w:tc>
        <w:tc>
          <w:tcPr>
            <w:tcW w:w="582" w:type="dxa"/>
            <w:vMerge w:val="restart"/>
            <w:textDirection w:val="tbRlV"/>
          </w:tcPr>
          <w:p w:rsidR="0064392D" w:rsidRPr="00872A3B" w:rsidRDefault="0064392D" w:rsidP="00BB14D1">
            <w:pPr>
              <w:ind w:left="113" w:right="113"/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851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2835" w:type="dxa"/>
          </w:tcPr>
          <w:p w:rsidR="0064392D" w:rsidRDefault="0064392D" w:rsidP="00BB14D1">
            <w:pPr>
              <w:rPr>
                <w:rFonts w:ascii="標楷體" w:eastAsia="標楷體" w:hAnsi="標楷體" w:hint="eastAsia"/>
              </w:rPr>
            </w:pPr>
          </w:p>
          <w:p w:rsidR="0064392D" w:rsidRDefault="0064392D" w:rsidP="00BB14D1">
            <w:pPr>
              <w:rPr>
                <w:rFonts w:ascii="標楷體" w:eastAsia="標楷體" w:hAnsi="標楷體" w:hint="eastAsia"/>
              </w:rPr>
            </w:pPr>
          </w:p>
          <w:p w:rsidR="0064392D" w:rsidRDefault="0064392D" w:rsidP="00BB14D1">
            <w:pPr>
              <w:rPr>
                <w:rFonts w:ascii="標楷體" w:eastAsia="標楷體" w:hAnsi="標楷體" w:hint="eastAsia"/>
              </w:rPr>
            </w:pPr>
          </w:p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</w:p>
        </w:tc>
      </w:tr>
      <w:tr w:rsidR="0064392D" w:rsidRPr="00872A3B" w:rsidTr="00BB14D1">
        <w:trPr>
          <w:trHeight w:val="680"/>
        </w:trPr>
        <w:tc>
          <w:tcPr>
            <w:tcW w:w="1696" w:type="dxa"/>
            <w:vMerge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  <w:vMerge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835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7797" w:type="dxa"/>
            <w:gridSpan w:val="4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、品德</w:t>
            </w:r>
            <w:r w:rsidRPr="00872A3B">
              <w:rPr>
                <w:rFonts w:ascii="標楷體" w:eastAsia="標楷體" w:hAnsi="標楷體" w:hint="eastAsia"/>
              </w:rPr>
              <w:t>教育、</w:t>
            </w:r>
            <w:r>
              <w:rPr>
                <w:rFonts w:ascii="標楷體" w:eastAsia="標楷體" w:hAnsi="標楷體" w:hint="eastAsia"/>
              </w:rPr>
              <w:t>學校行事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7797" w:type="dxa"/>
            <w:gridSpan w:val="4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所學落實於生活之中，並與同儕建立適切的合作模式。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7797" w:type="dxa"/>
            <w:gridSpan w:val="4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問答、秩序表現</w:t>
            </w:r>
            <w:r w:rsidRPr="00872A3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活動評量、團體表現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學習內容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週</w:t>
            </w:r>
          </w:p>
        </w:tc>
        <w:tc>
          <w:tcPr>
            <w:tcW w:w="3529" w:type="dxa"/>
          </w:tcPr>
          <w:p w:rsidR="0064392D" w:rsidRDefault="0064392D" w:rsidP="00BB14D1">
            <w:r w:rsidRPr="00EC1BD3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大掃除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2週</w:t>
            </w:r>
          </w:p>
        </w:tc>
        <w:tc>
          <w:tcPr>
            <w:tcW w:w="3529" w:type="dxa"/>
          </w:tcPr>
          <w:p w:rsidR="0064392D" w:rsidRDefault="0064392D" w:rsidP="00BB14D1">
            <w:r w:rsidRPr="00EC1BD3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選模範兒童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3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的校園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4週</w:t>
            </w:r>
          </w:p>
        </w:tc>
        <w:tc>
          <w:tcPr>
            <w:tcW w:w="3529" w:type="dxa"/>
          </w:tcPr>
          <w:p w:rsidR="0064392D" w:rsidRDefault="0064392D" w:rsidP="00BB14D1">
            <w:r w:rsidRPr="002D2882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自己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3529" w:type="dxa"/>
          </w:tcPr>
          <w:p w:rsidR="0064392D" w:rsidRDefault="0064392D" w:rsidP="00BB14D1">
            <w:r w:rsidRPr="002D2882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別人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6週</w:t>
            </w:r>
          </w:p>
        </w:tc>
        <w:tc>
          <w:tcPr>
            <w:tcW w:w="3529" w:type="dxa"/>
          </w:tcPr>
          <w:p w:rsidR="0064392D" w:rsidRDefault="0064392D" w:rsidP="00BB14D1">
            <w:r w:rsidRPr="002D2882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話的技巧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7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井然有序品格活動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8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節模範兒童表揚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9週</w:t>
            </w:r>
          </w:p>
        </w:tc>
        <w:tc>
          <w:tcPr>
            <w:tcW w:w="3529" w:type="dxa"/>
          </w:tcPr>
          <w:p w:rsidR="0064392D" w:rsidRDefault="0064392D" w:rsidP="00BB14D1">
            <w:r w:rsidRPr="00FD5933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分類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0週</w:t>
            </w:r>
          </w:p>
        </w:tc>
        <w:tc>
          <w:tcPr>
            <w:tcW w:w="3529" w:type="dxa"/>
          </w:tcPr>
          <w:p w:rsidR="0064392D" w:rsidRDefault="0064392D" w:rsidP="00BB14D1">
            <w:r w:rsidRPr="00FD5933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指導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1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季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2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季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3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服品格活動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4週</w:t>
            </w:r>
          </w:p>
        </w:tc>
        <w:tc>
          <w:tcPr>
            <w:tcW w:w="3529" w:type="dxa"/>
          </w:tcPr>
          <w:p w:rsidR="0064392D" w:rsidRDefault="0064392D" w:rsidP="00BB14D1">
            <w:r w:rsidRPr="004C14A0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表達練習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5週</w:t>
            </w:r>
          </w:p>
        </w:tc>
        <w:tc>
          <w:tcPr>
            <w:tcW w:w="3529" w:type="dxa"/>
          </w:tcPr>
          <w:p w:rsidR="0064392D" w:rsidRDefault="0064392D" w:rsidP="00BB14D1">
            <w:r w:rsidRPr="004C14A0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指導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6週</w:t>
            </w:r>
          </w:p>
        </w:tc>
        <w:tc>
          <w:tcPr>
            <w:tcW w:w="3529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</w:t>
            </w:r>
            <w:r w:rsidRPr="00872A3B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饒恕品格活動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7週</w:t>
            </w:r>
          </w:p>
        </w:tc>
        <w:tc>
          <w:tcPr>
            <w:tcW w:w="3529" w:type="dxa"/>
          </w:tcPr>
          <w:p w:rsidR="0064392D" w:rsidRDefault="0064392D" w:rsidP="00BB14D1">
            <w:r w:rsidRPr="00295C12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謝的心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8週</w:t>
            </w:r>
          </w:p>
        </w:tc>
        <w:tc>
          <w:tcPr>
            <w:tcW w:w="3529" w:type="dxa"/>
          </w:tcPr>
          <w:p w:rsidR="0064392D" w:rsidRDefault="0064392D" w:rsidP="00BB14D1">
            <w:r w:rsidRPr="00295C12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高年級展望</w:t>
            </w:r>
          </w:p>
        </w:tc>
      </w:tr>
      <w:tr w:rsidR="0064392D" w:rsidRPr="001B7846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19週</w:t>
            </w:r>
          </w:p>
        </w:tc>
        <w:tc>
          <w:tcPr>
            <w:tcW w:w="3529" w:type="dxa"/>
          </w:tcPr>
          <w:p w:rsidR="0064392D" w:rsidRDefault="0064392D" w:rsidP="00BB14D1">
            <w:r w:rsidRPr="00EE2107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法治品格教育基本常識測驗</w:t>
            </w:r>
          </w:p>
        </w:tc>
      </w:tr>
      <w:tr w:rsidR="0064392D" w:rsidRPr="00872A3B" w:rsidTr="00BB14D1">
        <w:tc>
          <w:tcPr>
            <w:tcW w:w="1696" w:type="dxa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 w:rsidRPr="00872A3B"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3529" w:type="dxa"/>
          </w:tcPr>
          <w:p w:rsidR="0064392D" w:rsidRDefault="0064392D" w:rsidP="00BB14D1">
            <w:r w:rsidRPr="00EE2107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4268" w:type="dxa"/>
            <w:gridSpan w:val="3"/>
          </w:tcPr>
          <w:p w:rsidR="0064392D" w:rsidRPr="00872A3B" w:rsidRDefault="0064392D" w:rsidP="00BB14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大掃除</w:t>
            </w:r>
          </w:p>
        </w:tc>
      </w:tr>
    </w:tbl>
    <w:p w:rsidR="0064392D" w:rsidRPr="00872A3B" w:rsidRDefault="0064392D" w:rsidP="00E77864">
      <w:pPr>
        <w:rPr>
          <w:rFonts w:ascii="標楷體" w:eastAsia="標楷體" w:hAnsi="標楷體"/>
        </w:rPr>
      </w:pPr>
    </w:p>
    <w:sectPr w:rsidR="0064392D" w:rsidRPr="00872A3B" w:rsidSect="00A67FF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47" w:rsidRDefault="00A51747" w:rsidP="006D5ED3">
      <w:r>
        <w:separator/>
      </w:r>
    </w:p>
  </w:endnote>
  <w:endnote w:type="continuationSeparator" w:id="0">
    <w:p w:rsidR="00A51747" w:rsidRDefault="00A51747" w:rsidP="006D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47" w:rsidRDefault="00A51747" w:rsidP="006D5ED3">
      <w:r>
        <w:separator/>
      </w:r>
    </w:p>
  </w:footnote>
  <w:footnote w:type="continuationSeparator" w:id="0">
    <w:p w:rsidR="00A51747" w:rsidRDefault="00A51747" w:rsidP="006D5E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44F"/>
    <w:rsid w:val="0002750D"/>
    <w:rsid w:val="00084EFF"/>
    <w:rsid w:val="001A2E74"/>
    <w:rsid w:val="001F3668"/>
    <w:rsid w:val="0029794E"/>
    <w:rsid w:val="002E3DE1"/>
    <w:rsid w:val="00355A2B"/>
    <w:rsid w:val="003766FD"/>
    <w:rsid w:val="004444F4"/>
    <w:rsid w:val="00456A58"/>
    <w:rsid w:val="004D0C4D"/>
    <w:rsid w:val="0054066E"/>
    <w:rsid w:val="0056708E"/>
    <w:rsid w:val="005A278F"/>
    <w:rsid w:val="0064392D"/>
    <w:rsid w:val="0066237D"/>
    <w:rsid w:val="006A4715"/>
    <w:rsid w:val="006D5ED3"/>
    <w:rsid w:val="006F1BF6"/>
    <w:rsid w:val="00774372"/>
    <w:rsid w:val="00787F42"/>
    <w:rsid w:val="00854B7F"/>
    <w:rsid w:val="00872A3B"/>
    <w:rsid w:val="00882C26"/>
    <w:rsid w:val="008A7C32"/>
    <w:rsid w:val="008E01BC"/>
    <w:rsid w:val="009105FA"/>
    <w:rsid w:val="00974493"/>
    <w:rsid w:val="009A14D8"/>
    <w:rsid w:val="009A6169"/>
    <w:rsid w:val="009C2698"/>
    <w:rsid w:val="00A371D0"/>
    <w:rsid w:val="00A51747"/>
    <w:rsid w:val="00A63820"/>
    <w:rsid w:val="00A669C0"/>
    <w:rsid w:val="00A67FFB"/>
    <w:rsid w:val="00B23012"/>
    <w:rsid w:val="00B33216"/>
    <w:rsid w:val="00B54624"/>
    <w:rsid w:val="00B82F59"/>
    <w:rsid w:val="00C1141E"/>
    <w:rsid w:val="00C9444F"/>
    <w:rsid w:val="00DA0124"/>
    <w:rsid w:val="00DA7B86"/>
    <w:rsid w:val="00DF4553"/>
    <w:rsid w:val="00E77864"/>
    <w:rsid w:val="00E91642"/>
    <w:rsid w:val="00F044BA"/>
    <w:rsid w:val="00F3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E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ED3"/>
    <w:rPr>
      <w:sz w:val="20"/>
      <w:szCs w:val="20"/>
    </w:rPr>
  </w:style>
  <w:style w:type="table" w:styleId="a7">
    <w:name w:val="Table Grid"/>
    <w:basedOn w:val="a1"/>
    <w:uiPriority w:val="39"/>
    <w:rsid w:val="00E77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076F-9C4B-4328-A9EC-C3C5527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1</Words>
  <Characters>1262</Characters>
  <Application>Microsoft Office Word</Application>
  <DocSecurity>0</DocSecurity>
  <Lines>10</Lines>
  <Paragraphs>2</Paragraphs>
  <ScaleCrop>false</ScaleCrop>
  <Company>whes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whes</dc:creator>
  <cp:lastModifiedBy>tea-0257</cp:lastModifiedBy>
  <cp:revision>17</cp:revision>
  <dcterms:created xsi:type="dcterms:W3CDTF">2018-06-21T06:05:00Z</dcterms:created>
  <dcterms:modified xsi:type="dcterms:W3CDTF">2018-06-21T10:00:00Z</dcterms:modified>
</cp:coreProperties>
</file>